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6D95" w14:textId="6408530C" w:rsidR="00F866BB" w:rsidRDefault="00586671" w:rsidP="00586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71">
        <w:rPr>
          <w:rFonts w:ascii="Times New Roman" w:hAnsi="Times New Roman" w:cs="Times New Roman"/>
          <w:b/>
          <w:bCs/>
          <w:sz w:val="28"/>
          <w:szCs w:val="28"/>
        </w:rPr>
        <w:t>ΕΠΑΝΑΛΗΠΤΙΚΕΣ ΔΡΑΣΤΗΡΙΟΤΗΤΕΣ ΣΤΑ ΜΑΘΗΜΑΤΙΚΑ</w:t>
      </w:r>
    </w:p>
    <w:p w14:paraId="7F1DDDB6" w14:textId="37CF87D4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A9B78" w14:textId="328642C8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μερομηνία:………..  Όνομα:……………………………………………</w:t>
      </w:r>
    </w:p>
    <w:p w14:paraId="63BCB26B" w14:textId="5915A2D0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3EDA4" w14:textId="4D906B84" w:rsidR="00586671" w:rsidRDefault="00586671" w:rsidP="00586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432EF" w14:textId="6074E139" w:rsidR="00586671" w:rsidRDefault="00586671" w:rsidP="005866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Βρείτε στους παρακάτω αριθμούς την αξία (Μονάδες, Δεκάδες κτλ.) του  4.</w:t>
      </w:r>
    </w:p>
    <w:p w14:paraId="50E9897B" w14:textId="77777777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96F9" w14:textId="5A423C61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3    3.124   4.152   6.437   1.004   9.405  7.048</w:t>
      </w:r>
    </w:p>
    <w:p w14:paraId="3A133B4B" w14:textId="63A4A7EC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03FE" w14:textId="0D64F966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7486" w14:textId="77777777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7B3C1" w14:textId="4C67D80B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7EB2C" w14:textId="72739A91" w:rsidR="00586671" w:rsidRDefault="00586671" w:rsidP="005866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Με τις </w:t>
      </w:r>
      <w:r w:rsidR="00262B70">
        <w:rPr>
          <w:rFonts w:ascii="Times New Roman" w:hAnsi="Times New Roman" w:cs="Times New Roman"/>
          <w:b/>
          <w:bCs/>
          <w:sz w:val="28"/>
          <w:szCs w:val="28"/>
        </w:rPr>
        <w:t>ακόλουθε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καρτέλες</w:t>
      </w:r>
      <w:r w:rsidR="005911F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φτιάξτε όσους περισσότερους τετραψήφιους αριθμούς μπορείτε. Σε κάθε αριθμό</w:t>
      </w:r>
      <w:r w:rsidR="00F8369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κάθε καρτέλα μπορεί να χρησιμοποιηθεί μία φορά.</w:t>
      </w:r>
      <w:r w:rsidR="00833D67">
        <w:rPr>
          <w:rFonts w:ascii="Times New Roman" w:hAnsi="Times New Roman" w:cs="Times New Roman"/>
          <w:b/>
          <w:bCs/>
          <w:sz w:val="28"/>
          <w:szCs w:val="28"/>
        </w:rPr>
        <w:t xml:space="preserve"> Στη συνέχεια, τοποθετήστε τους αριθμούς κατά αύξουσα διάταξη (από το</w:t>
      </w:r>
      <w:r w:rsidR="00262B70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="00833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850">
        <w:rPr>
          <w:rFonts w:ascii="Times New Roman" w:hAnsi="Times New Roman" w:cs="Times New Roman"/>
          <w:b/>
          <w:bCs/>
          <w:sz w:val="28"/>
          <w:szCs w:val="28"/>
        </w:rPr>
        <w:t xml:space="preserve">μικρότερο </w:t>
      </w:r>
      <w:r w:rsidR="00262B70">
        <w:rPr>
          <w:rFonts w:ascii="Times New Roman" w:hAnsi="Times New Roman" w:cs="Times New Roman"/>
          <w:b/>
          <w:bCs/>
          <w:sz w:val="28"/>
          <w:szCs w:val="28"/>
        </w:rPr>
        <w:t xml:space="preserve">προς </w:t>
      </w:r>
      <w:r w:rsidR="00603850">
        <w:rPr>
          <w:rFonts w:ascii="Times New Roman" w:hAnsi="Times New Roman" w:cs="Times New Roman"/>
          <w:b/>
          <w:bCs/>
          <w:sz w:val="28"/>
          <w:szCs w:val="28"/>
        </w:rPr>
        <w:t xml:space="preserve">το </w:t>
      </w:r>
      <w:r w:rsidR="00833D67">
        <w:rPr>
          <w:rFonts w:ascii="Times New Roman" w:hAnsi="Times New Roman" w:cs="Times New Roman"/>
          <w:b/>
          <w:bCs/>
          <w:sz w:val="28"/>
          <w:szCs w:val="28"/>
        </w:rPr>
        <w:t>μεγαλύτερο)</w:t>
      </w:r>
      <w:r w:rsidR="008326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C2B5E6" w14:textId="5CC8EE47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FCB3" w14:textId="3AB1E681" w:rsidR="00586671" w:rsidRDefault="00586671" w:rsidP="005866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97DD6" w14:textId="2E482FD7" w:rsidR="00586671" w:rsidRDefault="00F83695" w:rsidP="00833D67">
      <w:pPr>
        <w:pStyle w:val="a3"/>
        <w:ind w:left="79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71035" wp14:editId="23928451">
                <wp:simplePos x="0" y="0"/>
                <wp:positionH relativeFrom="column">
                  <wp:posOffset>1653540</wp:posOffset>
                </wp:positionH>
                <wp:positionV relativeFrom="paragraph">
                  <wp:posOffset>8890</wp:posOffset>
                </wp:positionV>
                <wp:extent cx="739140" cy="457200"/>
                <wp:effectExtent l="0" t="0" r="22860" b="19050"/>
                <wp:wrapNone/>
                <wp:docPr id="2" name="Ορθογώνιο: Στρογγύλεμα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BB59D" w14:textId="72F8F986" w:rsidR="00586671" w:rsidRPr="00586671" w:rsidRDefault="00586671" w:rsidP="00586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66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71035" id="Ορθογώνιο: Στρογγύλεμα γωνιών 2" o:spid="_x0000_s1026" style="position:absolute;left:0;text-align:left;margin-left:130.2pt;margin-top:.7pt;width:58.2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" fillcolor="yellow" strokecolor="#2f528f" strokeweight="1pt">
                <v:stroke joinstyle="miter"/>
                <v:textbox>
                  <w:txbxContent>
                    <w:p w14:paraId="490BB59D" w14:textId="72F8F986" w:rsidR="00586671" w:rsidRPr="00586671" w:rsidRDefault="00586671" w:rsidP="00586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66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58667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81ED1" wp14:editId="36B8ECF7">
                <wp:simplePos x="0" y="0"/>
                <wp:positionH relativeFrom="column">
                  <wp:posOffset>3962400</wp:posOffset>
                </wp:positionH>
                <wp:positionV relativeFrom="paragraph">
                  <wp:posOffset>30480</wp:posOffset>
                </wp:positionV>
                <wp:extent cx="739140" cy="457200"/>
                <wp:effectExtent l="0" t="0" r="22860" b="19050"/>
                <wp:wrapNone/>
                <wp:docPr id="4" name="Ορθογώνιο: Στρογγύλεμα γωνιώ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D0FD6" w14:textId="13738770" w:rsidR="00586671" w:rsidRPr="00586671" w:rsidRDefault="00F83695" w:rsidP="00586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1ED1" id="Ορθογώνιο: Στρογγύλεμα γωνιών 4" o:spid="_x0000_s1027" style="position:absolute;left:0;text-align:left;margin-left:312pt;margin-top:2.4pt;width:58.2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" fillcolor="#92d050" strokecolor="#2f528f" strokeweight="1pt">
                <v:stroke joinstyle="miter"/>
                <v:textbox>
                  <w:txbxContent>
                    <w:p w14:paraId="3D9D0FD6" w14:textId="13738770" w:rsidR="00586671" w:rsidRPr="00586671" w:rsidRDefault="00F83695" w:rsidP="00586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58667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2933C" wp14:editId="3D02FD37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739140" cy="457200"/>
                <wp:effectExtent l="0" t="0" r="22860" b="19050"/>
                <wp:wrapNone/>
                <wp:docPr id="3" name="Ορθογώνιο: Στρογγύλεμα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FF442" w14:textId="727B9EBA" w:rsidR="00586671" w:rsidRPr="00586671" w:rsidRDefault="00F83695" w:rsidP="00586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2933C" id="Ορθογώνιο: Στρογγύλεμα γωνιών 3" o:spid="_x0000_s1028" style="position:absolute;left:0;text-align:left;margin-left:222pt;margin-top:.6pt;width:58.2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" fillcolor="red" strokecolor="#2f528f" strokeweight="1pt">
                <v:stroke joinstyle="miter"/>
                <v:textbox>
                  <w:txbxContent>
                    <w:p w14:paraId="125FF442" w14:textId="727B9EBA" w:rsidR="00586671" w:rsidRPr="00586671" w:rsidRDefault="00F83695" w:rsidP="00586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8667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1F987" wp14:editId="1272AD58">
                <wp:simplePos x="0" y="0"/>
                <wp:positionH relativeFrom="column">
                  <wp:posOffset>560070</wp:posOffset>
                </wp:positionH>
                <wp:positionV relativeFrom="paragraph">
                  <wp:posOffset>5080</wp:posOffset>
                </wp:positionV>
                <wp:extent cx="739140" cy="457200"/>
                <wp:effectExtent l="0" t="0" r="22860" b="19050"/>
                <wp:wrapNone/>
                <wp:docPr id="1" name="Ορθογώνιο: Στρογγύλεμα γωνιώ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8D12" w14:textId="797BD918" w:rsidR="00586671" w:rsidRPr="00F83695" w:rsidRDefault="00586671" w:rsidP="00586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F836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1F987" id="Ορθογώνιο: Στρογγύλεμα γωνιών 1" o:spid="_x0000_s1029" style="position:absolute;left:0;text-align:left;margin-left:44.1pt;margin-top:.4pt;width:58.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4B778D12" w14:textId="797BD918" w:rsidR="00586671" w:rsidRPr="00F83695" w:rsidRDefault="00586671" w:rsidP="00586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F83695">
                        <w:rPr>
                          <w:rFonts w:ascii="Times New Roman" w:hAnsi="Times New Roman" w:cs="Times New Roman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0B0C5" w14:textId="73D3A549" w:rsidR="00833D67" w:rsidRDefault="00833D67" w:rsidP="00833D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E16CF" w14:textId="345DB33B" w:rsidR="00833D67" w:rsidRDefault="00833D67" w:rsidP="00833D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1A279" w14:textId="16EC72B7" w:rsidR="00833D67" w:rsidRDefault="00833D67" w:rsidP="008326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..</w:t>
      </w:r>
    </w:p>
    <w:p w14:paraId="2D5D7708" w14:textId="1AD40252" w:rsidR="00832614" w:rsidRPr="00B15F75" w:rsidRDefault="00832614" w:rsidP="008326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36365574"/>
      <w:r w:rsidRPr="00832614">
        <w:rPr>
          <w:rFonts w:ascii="Times New Roman" w:hAnsi="Times New Roman" w:cs="Times New Roman"/>
          <w:b/>
          <w:bCs/>
          <w:sz w:val="32"/>
          <w:szCs w:val="32"/>
        </w:rPr>
        <w:t>Πρόσθεση και αφαίρεση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</w:p>
    <w:bookmarkEnd w:id="0"/>
    <w:p w14:paraId="5269C068" w14:textId="4751F0E6" w:rsidR="00832614" w:rsidRPr="00262B70" w:rsidRDefault="00832614" w:rsidP="00832614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Σε </w:t>
      </w:r>
      <w:r w:rsidR="00BE7EB8">
        <w:rPr>
          <w:rFonts w:ascii="Times New Roman" w:hAnsi="Times New Roman" w:cs="Times New Roman"/>
          <w:b/>
          <w:bCs/>
          <w:sz w:val="32"/>
          <w:szCs w:val="32"/>
        </w:rPr>
        <w:t xml:space="preserve">τ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αναφέρονται οι ακόλουθες λέξεις </w:t>
      </w:r>
      <w:r w:rsidRPr="00832614">
        <w:rPr>
          <w:rFonts w:ascii="Times New Roman" w:hAnsi="Times New Roman" w:cs="Times New Roman"/>
          <w:b/>
          <w:bCs/>
          <w:sz w:val="28"/>
          <w:szCs w:val="28"/>
        </w:rPr>
        <w:t>(όροι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B70">
        <w:rPr>
          <w:rFonts w:ascii="Times New Roman" w:hAnsi="Times New Roman" w:cs="Times New Roman"/>
          <w:b/>
          <w:bCs/>
          <w:sz w:val="32"/>
          <w:szCs w:val="32"/>
        </w:rPr>
        <w:t>προσθετέος, άθροισμα</w:t>
      </w:r>
      <w:r w:rsidR="00BE7EB8" w:rsidRPr="00262B70">
        <w:rPr>
          <w:rFonts w:ascii="Times New Roman" w:hAnsi="Times New Roman" w:cs="Times New Roman"/>
          <w:b/>
          <w:bCs/>
          <w:sz w:val="32"/>
          <w:szCs w:val="32"/>
        </w:rPr>
        <w:t>, περισσότερα, αυξήθηκαν, μειωτέος, αφαιρετέος, διαφορά, λιγότεροι, μειώθηκαν;</w:t>
      </w:r>
    </w:p>
    <w:p w14:paraId="5F0B40F5" w14:textId="4DC7CFCB" w:rsidR="00833D67" w:rsidRDefault="00833D67" w:rsidP="00833D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AC114" w14:textId="015C35E6" w:rsidR="00603850" w:rsidRDefault="00603850" w:rsidP="00603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Βρίσκω στους παρακάτω αριθμούς το</w:t>
      </w:r>
      <w:r w:rsidR="00F81D98">
        <w:rPr>
          <w:rFonts w:ascii="Times New Roman" w:hAnsi="Times New Roman" w:cs="Times New Roman"/>
          <w:b/>
          <w:bCs/>
          <w:sz w:val="28"/>
          <w:szCs w:val="28"/>
        </w:rPr>
        <w:t>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προηγούμενο και τον επόμενο.</w:t>
      </w:r>
    </w:p>
    <w:tbl>
      <w:tblPr>
        <w:tblStyle w:val="a4"/>
        <w:tblpPr w:leftFromText="180" w:rightFromText="180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809"/>
        <w:gridCol w:w="1081"/>
        <w:gridCol w:w="809"/>
      </w:tblGrid>
      <w:tr w:rsidR="008A6E13" w14:paraId="54C8A912" w14:textId="77777777" w:rsidTr="005911F5">
        <w:trPr>
          <w:trHeight w:val="765"/>
        </w:trPr>
        <w:tc>
          <w:tcPr>
            <w:tcW w:w="809" w:type="dxa"/>
          </w:tcPr>
          <w:p w14:paraId="19C55E24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43B944EC" w14:textId="77777777" w:rsidR="008A6E13" w:rsidRDefault="008A6E13" w:rsidP="008A6E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01</w:t>
            </w:r>
          </w:p>
        </w:tc>
        <w:tc>
          <w:tcPr>
            <w:tcW w:w="809" w:type="dxa"/>
          </w:tcPr>
          <w:p w14:paraId="3595F444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377" w:tblpY="287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8A6E13" w14:paraId="733A838D" w14:textId="77777777" w:rsidTr="005911F5">
        <w:trPr>
          <w:trHeight w:val="705"/>
        </w:trPr>
        <w:tc>
          <w:tcPr>
            <w:tcW w:w="868" w:type="dxa"/>
          </w:tcPr>
          <w:p w14:paraId="72847166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DFF3E47" w14:textId="2935E6B0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868" w:type="dxa"/>
          </w:tcPr>
          <w:p w14:paraId="24051D1C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98C65E3" w14:textId="77777777" w:rsidR="00614B30" w:rsidRDefault="00614B30" w:rsidP="005911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3E5AF" w14:textId="57FD9910" w:rsidR="00603850" w:rsidRDefault="00603850" w:rsidP="005911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2365" w:tblpY="376"/>
        <w:tblW w:w="0" w:type="auto"/>
        <w:tblLook w:val="04A0" w:firstRow="1" w:lastRow="0" w:firstColumn="1" w:lastColumn="0" w:noHBand="0" w:noVBand="1"/>
      </w:tblPr>
      <w:tblGrid>
        <w:gridCol w:w="831"/>
        <w:gridCol w:w="954"/>
        <w:gridCol w:w="831"/>
      </w:tblGrid>
      <w:tr w:rsidR="008A6E13" w14:paraId="3416116B" w14:textId="77777777" w:rsidTr="005911F5">
        <w:trPr>
          <w:trHeight w:val="704"/>
        </w:trPr>
        <w:tc>
          <w:tcPr>
            <w:tcW w:w="831" w:type="dxa"/>
          </w:tcPr>
          <w:p w14:paraId="5F9E24A5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50F0BD5C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87</w:t>
            </w:r>
          </w:p>
        </w:tc>
        <w:tc>
          <w:tcPr>
            <w:tcW w:w="831" w:type="dxa"/>
          </w:tcPr>
          <w:p w14:paraId="3E9D5015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82FB357" w14:textId="77777777" w:rsidR="00614B30" w:rsidRDefault="00614B30" w:rsidP="005911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03"/>
        <w:tblW w:w="0" w:type="auto"/>
        <w:tblLook w:val="04A0" w:firstRow="1" w:lastRow="0" w:firstColumn="1" w:lastColumn="0" w:noHBand="0" w:noVBand="1"/>
      </w:tblPr>
      <w:tblGrid>
        <w:gridCol w:w="839"/>
        <w:gridCol w:w="962"/>
        <w:gridCol w:w="839"/>
      </w:tblGrid>
      <w:tr w:rsidR="008A6E13" w14:paraId="095F922F" w14:textId="77777777" w:rsidTr="005911F5">
        <w:trPr>
          <w:trHeight w:val="729"/>
        </w:trPr>
        <w:tc>
          <w:tcPr>
            <w:tcW w:w="839" w:type="dxa"/>
          </w:tcPr>
          <w:p w14:paraId="3696714B" w14:textId="36E5CEA8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4485256F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600</w:t>
            </w:r>
          </w:p>
        </w:tc>
        <w:tc>
          <w:tcPr>
            <w:tcW w:w="839" w:type="dxa"/>
          </w:tcPr>
          <w:p w14:paraId="42F9EF56" w14:textId="77777777" w:rsidR="008A6E13" w:rsidRDefault="008A6E13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A174EA" w14:textId="77777777" w:rsidR="00603850" w:rsidRDefault="00603850" w:rsidP="005911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2329" w:tblpY="638"/>
        <w:tblW w:w="0" w:type="auto"/>
        <w:tblLook w:val="04A0" w:firstRow="1" w:lastRow="0" w:firstColumn="1" w:lastColumn="0" w:noHBand="0" w:noVBand="1"/>
      </w:tblPr>
      <w:tblGrid>
        <w:gridCol w:w="855"/>
        <w:gridCol w:w="1143"/>
        <w:gridCol w:w="855"/>
      </w:tblGrid>
      <w:tr w:rsidR="008A6E13" w14:paraId="6EA71FE8" w14:textId="77777777" w:rsidTr="005911F5">
        <w:trPr>
          <w:trHeight w:val="658"/>
        </w:trPr>
        <w:tc>
          <w:tcPr>
            <w:tcW w:w="855" w:type="dxa"/>
          </w:tcPr>
          <w:p w14:paraId="76604509" w14:textId="77777777" w:rsidR="00614B30" w:rsidRDefault="00614B30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66455A83" w14:textId="5411B0AB" w:rsidR="00614B30" w:rsidRDefault="00614B30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999</w:t>
            </w:r>
          </w:p>
        </w:tc>
        <w:tc>
          <w:tcPr>
            <w:tcW w:w="855" w:type="dxa"/>
          </w:tcPr>
          <w:p w14:paraId="0DAE3154" w14:textId="77777777" w:rsidR="00614B30" w:rsidRDefault="00614B30" w:rsidP="00591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E644F" w14:textId="6D4B1013" w:rsidR="008A6E13" w:rsidRPr="00603850" w:rsidRDefault="0060385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a4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791"/>
        <w:gridCol w:w="1057"/>
        <w:gridCol w:w="791"/>
      </w:tblGrid>
      <w:tr w:rsidR="008A6E13" w14:paraId="4F8EBC74" w14:textId="77777777" w:rsidTr="005911F5">
        <w:trPr>
          <w:trHeight w:val="623"/>
        </w:trPr>
        <w:tc>
          <w:tcPr>
            <w:tcW w:w="791" w:type="dxa"/>
          </w:tcPr>
          <w:p w14:paraId="568DE6A2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1CD5AC38" w14:textId="77777777" w:rsidR="008A6E13" w:rsidRDefault="008A6E13" w:rsidP="008A6E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99</w:t>
            </w:r>
          </w:p>
        </w:tc>
        <w:tc>
          <w:tcPr>
            <w:tcW w:w="791" w:type="dxa"/>
          </w:tcPr>
          <w:p w14:paraId="4C3CB23D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927A814" w14:textId="0C71489F" w:rsidR="00603850" w:rsidRDefault="0060385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BA7AB" w14:textId="7C832541" w:rsidR="00614B30" w:rsidRDefault="00614B30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92453" w14:textId="77777777" w:rsidR="008A6E13" w:rsidRPr="00603850" w:rsidRDefault="008A6E13" w:rsidP="006038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B81F4" w14:textId="5D537032" w:rsidR="00833D67" w:rsidRDefault="00BE7EB8" w:rsidP="00BE7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Οριζόντια πρόσθεση και αφαίρεση</w:t>
      </w:r>
      <w:r w:rsidR="00614B3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χωρίς κρατούμενο. Να κάνετε τις ακόλουθες πράξεις χρησιμοποιώντας βέλη, που θα συνδέουν αριθμούς ίδιας αξίας, π.χ. </w:t>
      </w:r>
      <w:r w:rsidR="005911F5">
        <w:rPr>
          <w:rFonts w:ascii="Times New Roman" w:hAnsi="Times New Roman" w:cs="Times New Roman"/>
          <w:b/>
          <w:bCs/>
          <w:sz w:val="28"/>
          <w:szCs w:val="28"/>
        </w:rPr>
        <w:t>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εκάδες με </w:t>
      </w:r>
      <w:r w:rsidR="005911F5">
        <w:rPr>
          <w:rFonts w:ascii="Times New Roman" w:hAnsi="Times New Roman" w:cs="Times New Roman"/>
          <w:b/>
          <w:bCs/>
          <w:sz w:val="28"/>
          <w:szCs w:val="28"/>
        </w:rPr>
        <w:t>Δ</w:t>
      </w:r>
      <w:r>
        <w:rPr>
          <w:rFonts w:ascii="Times New Roman" w:hAnsi="Times New Roman" w:cs="Times New Roman"/>
          <w:b/>
          <w:bCs/>
          <w:sz w:val="28"/>
          <w:szCs w:val="28"/>
        </w:rPr>
        <w:t>εκάδες.</w:t>
      </w:r>
    </w:p>
    <w:p w14:paraId="171EF346" w14:textId="19678B3D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56F97" w14:textId="4CA6B1D2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06AF2" w14:textId="77777777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32  +  521=                   654  -  134=                 4.534   +  4.360=     </w:t>
      </w:r>
    </w:p>
    <w:p w14:paraId="262C1B57" w14:textId="77777777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55F41" w14:textId="77777777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8EF71" w14:textId="77777777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A1D97" w14:textId="4A279A72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703  +   2.184=            7.496  -  3.472=           5.</w:t>
      </w:r>
      <w:r w:rsidR="005911F5">
        <w:rPr>
          <w:rFonts w:ascii="Times New Roman" w:hAnsi="Times New Roman" w:cs="Times New Roman"/>
          <w:b/>
          <w:bCs/>
          <w:sz w:val="28"/>
          <w:szCs w:val="28"/>
        </w:rPr>
        <w:t>86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911F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4B3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11F5">
        <w:rPr>
          <w:rFonts w:ascii="Times New Roman" w:hAnsi="Times New Roman" w:cs="Times New Roman"/>
          <w:b/>
          <w:bCs/>
          <w:sz w:val="28"/>
          <w:szCs w:val="28"/>
        </w:rPr>
        <w:t>531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</w:p>
    <w:p w14:paraId="178C1DD7" w14:textId="75617CAC" w:rsidR="00614B30" w:rsidRDefault="00614B30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BBD6" w14:textId="28541EFA" w:rsidR="00614B30" w:rsidRDefault="00614B30" w:rsidP="00614B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5293F" w14:textId="187C3A38" w:rsidR="00614B30" w:rsidRDefault="00614B30" w:rsidP="00614B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23222" w14:textId="1824CFE1" w:rsidR="00614B30" w:rsidRDefault="00614B30" w:rsidP="00614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Κάθετη πρόσθεση και αφαίρεση, χωρίς κρατούμενο. Λύστε τις ακόλουθες πράξεις:</w:t>
      </w:r>
    </w:p>
    <w:p w14:paraId="57479A3E" w14:textId="6DA5636E" w:rsidR="00614B30" w:rsidRDefault="00614B30" w:rsidP="00614B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53FD" w14:textId="5E7719CD" w:rsidR="00614B30" w:rsidRDefault="00614B30" w:rsidP="00614B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5C848" w14:textId="4D3B45FE" w:rsidR="00614B30" w:rsidRPr="00B15F75" w:rsidRDefault="00B15F75" w:rsidP="00614B3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B15F75">
        <w:rPr>
          <w:rFonts w:ascii="Times New Roman" w:hAnsi="Times New Roman" w:cs="Times New Roman"/>
          <w:b/>
          <w:bCs/>
          <w:sz w:val="40"/>
          <w:szCs w:val="40"/>
        </w:rPr>
        <w:t xml:space="preserve">4.135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3.463</w:t>
      </w:r>
      <w:r w:rsidRPr="00B15F75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5.384</w:t>
      </w:r>
    </w:p>
    <w:p w14:paraId="11B8E3CF" w14:textId="60DDA066" w:rsidR="00B15F75" w:rsidRPr="00B15F75" w:rsidRDefault="00B15F75" w:rsidP="00614B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F75">
        <w:rPr>
          <w:rFonts w:ascii="Times New Roman" w:hAnsi="Times New Roman" w:cs="Times New Roman"/>
          <w:b/>
          <w:bCs/>
          <w:sz w:val="40"/>
          <w:szCs w:val="40"/>
        </w:rPr>
        <w:t xml:space="preserve">          + </w:t>
      </w:r>
      <w:r w:rsidRPr="00B15F75">
        <w:rPr>
          <w:rFonts w:ascii="Times New Roman" w:hAnsi="Times New Roman" w:cs="Times New Roman"/>
          <w:b/>
          <w:bCs/>
          <w:sz w:val="40"/>
          <w:szCs w:val="40"/>
          <w:u w:val="single"/>
        </w:rPr>
        <w:t>1.563</w:t>
      </w:r>
      <w:r w:rsidRPr="00B15F75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- </w:t>
      </w:r>
      <w:r w:rsidRPr="00B15F75">
        <w:rPr>
          <w:rFonts w:ascii="Times New Roman" w:hAnsi="Times New Roman" w:cs="Times New Roman"/>
          <w:b/>
          <w:bCs/>
          <w:sz w:val="40"/>
          <w:szCs w:val="40"/>
          <w:u w:val="single"/>
        </w:rPr>
        <w:t>2.152</w:t>
      </w:r>
      <w:r w:rsidRPr="00B15F75">
        <w:rPr>
          <w:rFonts w:ascii="Times New Roman" w:hAnsi="Times New Roman" w:cs="Times New Roman"/>
          <w:b/>
          <w:bCs/>
          <w:sz w:val="40"/>
          <w:szCs w:val="40"/>
        </w:rPr>
        <w:t xml:space="preserve">         +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15F75">
        <w:rPr>
          <w:rFonts w:ascii="Times New Roman" w:hAnsi="Times New Roman" w:cs="Times New Roman"/>
          <w:b/>
          <w:bCs/>
          <w:sz w:val="40"/>
          <w:szCs w:val="40"/>
          <w:u w:val="single"/>
        </w:rPr>
        <w:t>4.205</w:t>
      </w:r>
    </w:p>
    <w:p w14:paraId="4CA7EFA6" w14:textId="77777777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E432E" w14:textId="73B49FF6" w:rsidR="00BE7EB8" w:rsidRDefault="00BE7EB8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9255" w14:textId="77777777" w:rsidR="008A6E13" w:rsidRDefault="008A6E13" w:rsidP="00BE7E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A3CFD" w14:textId="77777777" w:rsidR="00B15F75" w:rsidRPr="00B15F75" w:rsidRDefault="00B15F75" w:rsidP="00B15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36366793"/>
      <w:r w:rsidRPr="00832614">
        <w:rPr>
          <w:rFonts w:ascii="Times New Roman" w:hAnsi="Times New Roman" w:cs="Times New Roman"/>
          <w:b/>
          <w:bCs/>
          <w:sz w:val="32"/>
          <w:szCs w:val="32"/>
        </w:rPr>
        <w:lastRenderedPageBreak/>
        <w:t>Πρόσθεση και αφαίρεση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</w:p>
    <w:bookmarkEnd w:id="1"/>
    <w:p w14:paraId="3200A772" w14:textId="76ED534C" w:rsidR="00BE7EB8" w:rsidRPr="00262B70" w:rsidRDefault="00B15F75" w:rsidP="00B15F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2B70">
        <w:rPr>
          <w:rFonts w:ascii="Times New Roman" w:hAnsi="Times New Roman" w:cs="Times New Roman"/>
          <w:b/>
          <w:bCs/>
          <w:sz w:val="32"/>
          <w:szCs w:val="32"/>
        </w:rPr>
        <w:t>Επαληθεύσεις /  δοκιμές των πράξεων. Η επαλήθευση της πρόσθεσης πόσες και τι είδους πράξεις περιλαμβάνει; Ποιες είναι οι δοκιμές της αφαίρεσης;</w:t>
      </w:r>
    </w:p>
    <w:p w14:paraId="0C145C6C" w14:textId="77777777" w:rsidR="00262B70" w:rsidRDefault="00262B70" w:rsidP="00B15F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0FEBD" w14:textId="042A4845" w:rsidR="00B15F75" w:rsidRDefault="00B15F75" w:rsidP="00B15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Αφού λύσετε τις ακόλουθες πράξεις, γράψτε δίπλα τις δοκιμές τους.</w:t>
      </w:r>
    </w:p>
    <w:p w14:paraId="652338E9" w14:textId="16F1C692" w:rsidR="00262B70" w:rsidRDefault="005911F5" w:rsidP="00262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1F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0A7B36" wp14:editId="5B4083F3">
                <wp:simplePos x="0" y="0"/>
                <wp:positionH relativeFrom="column">
                  <wp:posOffset>3695700</wp:posOffset>
                </wp:positionH>
                <wp:positionV relativeFrom="paragraph">
                  <wp:posOffset>318135</wp:posOffset>
                </wp:positionV>
                <wp:extent cx="1607820" cy="1143000"/>
                <wp:effectExtent l="57150" t="57150" r="49530" b="57150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43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18A84057" w14:textId="77777777" w:rsidR="005911F5" w:rsidRDefault="005911F5" w:rsidP="0059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7B3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0" type="#_x0000_t202" style="position:absolute;left:0;text-align:left;margin-left:291pt;margin-top:25.05pt;width:126.6pt;height:9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" fillcolor="#ffe699" strokecolor="#ed7d31" strokeweight="1pt">
                <v:textbox>
                  <w:txbxContent>
                    <w:p w14:paraId="18A84057" w14:textId="77777777" w:rsidR="005911F5" w:rsidRDefault="005911F5" w:rsidP="005911F5"/>
                  </w:txbxContent>
                </v:textbox>
                <w10:wrap type="square"/>
              </v:shape>
            </w:pict>
          </mc:Fallback>
        </mc:AlternateContent>
      </w:r>
      <w:r w:rsidRPr="005911F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3D6F3FA" wp14:editId="0704AAE6">
                <wp:simplePos x="0" y="0"/>
                <wp:positionH relativeFrom="column">
                  <wp:posOffset>1630680</wp:posOffset>
                </wp:positionH>
                <wp:positionV relativeFrom="paragraph">
                  <wp:posOffset>323215</wp:posOffset>
                </wp:positionV>
                <wp:extent cx="1607820" cy="1143000"/>
                <wp:effectExtent l="57150" t="57150" r="49530" b="571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1AEA" w14:textId="58A4F952" w:rsidR="005911F5" w:rsidRDefault="0059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F3FA" id="_x0000_s1031" type="#_x0000_t202" style="position:absolute;left:0;text-align:left;margin-left:128.4pt;margin-top:25.45pt;width:126.6pt;height:9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" fillcolor="#ffe599 [1303]" strokecolor="#ed7d31 [3205]" strokeweight="1pt">
                <v:textbox>
                  <w:txbxContent>
                    <w:p w14:paraId="15561AEA" w14:textId="58A4F952" w:rsidR="005911F5" w:rsidRDefault="005911F5"/>
                  </w:txbxContent>
                </v:textbox>
                <w10:wrap type="square"/>
              </v:shape>
            </w:pict>
          </mc:Fallback>
        </mc:AlternateContent>
      </w:r>
    </w:p>
    <w:p w14:paraId="1F766A86" w14:textId="0BAC841F" w:rsidR="00262B70" w:rsidRPr="00262B70" w:rsidRDefault="00262B70" w:rsidP="00262B7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6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GoBack"/>
      <w:bookmarkEnd w:id="2"/>
      <w:r w:rsidRPr="00262B70">
        <w:rPr>
          <w:rFonts w:ascii="Times New Roman" w:hAnsi="Times New Roman" w:cs="Times New Roman"/>
          <w:b/>
          <w:bCs/>
          <w:sz w:val="40"/>
          <w:szCs w:val="40"/>
        </w:rPr>
        <w:t>5.13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</w:t>
      </w:r>
    </w:p>
    <w:p w14:paraId="31B889F1" w14:textId="79AF2218" w:rsidR="00262B70" w:rsidRPr="00262B70" w:rsidRDefault="00262B70" w:rsidP="00262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B70">
        <w:rPr>
          <w:rFonts w:ascii="Times New Roman" w:hAnsi="Times New Roman" w:cs="Times New Roman"/>
          <w:b/>
          <w:bCs/>
          <w:sz w:val="40"/>
          <w:szCs w:val="40"/>
        </w:rPr>
        <w:t xml:space="preserve">+ </w:t>
      </w:r>
      <w:r w:rsidRPr="00262B70">
        <w:rPr>
          <w:rFonts w:ascii="Times New Roman" w:hAnsi="Times New Roman" w:cs="Times New Roman"/>
          <w:b/>
          <w:bCs/>
          <w:sz w:val="40"/>
          <w:szCs w:val="40"/>
          <w:u w:val="single"/>
        </w:rPr>
        <w:t>3.457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                         </w:t>
      </w:r>
    </w:p>
    <w:p w14:paraId="2BA05B86" w14:textId="77777777" w:rsidR="005911F5" w:rsidRDefault="005911F5" w:rsidP="00B15F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DE5BB" w14:textId="73752D3D" w:rsidR="00B15F75" w:rsidRPr="00B15F75" w:rsidRDefault="005911F5" w:rsidP="00B15F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1F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EFFADA8" wp14:editId="6F098BDC">
                <wp:simplePos x="0" y="0"/>
                <wp:positionH relativeFrom="column">
                  <wp:posOffset>3695700</wp:posOffset>
                </wp:positionH>
                <wp:positionV relativeFrom="paragraph">
                  <wp:posOffset>318135</wp:posOffset>
                </wp:positionV>
                <wp:extent cx="1607820" cy="1143000"/>
                <wp:effectExtent l="57150" t="57150" r="49530" b="57150"/>
                <wp:wrapSquare wrapText="bothSides"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43000"/>
                        </a:xfrm>
                        <a:prstGeom prst="rect">
                          <a:avLst/>
                        </a:prstGeom>
                        <a:solidFill>
                          <a:srgbClr val="F7C7A7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40294A49" w14:textId="77777777" w:rsidR="005911F5" w:rsidRDefault="005911F5" w:rsidP="0059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ADA8" id="_x0000_s1032" type="#_x0000_t202" style="position:absolute;left:0;text-align:left;margin-left:291pt;margin-top:25.05pt;width:126.6pt;height:90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" fillcolor="#f7c7a7" strokecolor="#ed7d31" strokeweight="1pt">
                <v:textbox>
                  <w:txbxContent>
                    <w:p w14:paraId="40294A49" w14:textId="77777777" w:rsidR="005911F5" w:rsidRDefault="005911F5" w:rsidP="005911F5"/>
                  </w:txbxContent>
                </v:textbox>
                <w10:wrap type="square"/>
              </v:shape>
            </w:pict>
          </mc:Fallback>
        </mc:AlternateContent>
      </w:r>
      <w:r w:rsidRPr="005911F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02C01F" wp14:editId="693CFEB8">
                <wp:simplePos x="0" y="0"/>
                <wp:positionH relativeFrom="column">
                  <wp:posOffset>1607820</wp:posOffset>
                </wp:positionH>
                <wp:positionV relativeFrom="paragraph">
                  <wp:posOffset>321945</wp:posOffset>
                </wp:positionV>
                <wp:extent cx="1607820" cy="1143000"/>
                <wp:effectExtent l="57150" t="57150" r="49530" b="57150"/>
                <wp:wrapSquare wrapText="bothSides"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43000"/>
                        </a:xfrm>
                        <a:prstGeom prst="rect">
                          <a:avLst/>
                        </a:prstGeom>
                        <a:solidFill>
                          <a:srgbClr val="F7C7A7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573D4185" w14:textId="77777777" w:rsidR="005911F5" w:rsidRDefault="005911F5" w:rsidP="0059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C01F" id="_x0000_s1033" type="#_x0000_t202" style="position:absolute;left:0;text-align:left;margin-left:126.6pt;margin-top:25.35pt;width:126.6pt;height:9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" fillcolor="#f7c7a7" strokecolor="#ed7d31" strokeweight="1pt">
                <v:textbox>
                  <w:txbxContent>
                    <w:p w14:paraId="573D4185" w14:textId="77777777" w:rsidR="005911F5" w:rsidRDefault="005911F5" w:rsidP="005911F5"/>
                  </w:txbxContent>
                </v:textbox>
                <w10:wrap type="square"/>
              </v:shape>
            </w:pict>
          </mc:Fallback>
        </mc:AlternateContent>
      </w:r>
    </w:p>
    <w:p w14:paraId="60299139" w14:textId="238654EF" w:rsidR="00833D67" w:rsidRDefault="00262B70" w:rsidP="00262B7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7.892</w:t>
      </w:r>
    </w:p>
    <w:p w14:paraId="1D85ADE6" w14:textId="42B5FB4B" w:rsidR="00262B70" w:rsidRPr="00262B70" w:rsidRDefault="00262B70" w:rsidP="00262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- </w:t>
      </w:r>
      <w:r w:rsidRPr="00262B70">
        <w:rPr>
          <w:rFonts w:ascii="Times New Roman" w:hAnsi="Times New Roman" w:cs="Times New Roman"/>
          <w:b/>
          <w:bCs/>
          <w:sz w:val="40"/>
          <w:szCs w:val="40"/>
          <w:u w:val="single"/>
        </w:rPr>
        <w:t>2.861</w:t>
      </w:r>
    </w:p>
    <w:p w14:paraId="768B012F" w14:textId="4B1D0C4A" w:rsidR="00262B70" w:rsidRDefault="00262B70" w:rsidP="00591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D599C" w14:textId="77777777" w:rsidR="005911F5" w:rsidRPr="005911F5" w:rsidRDefault="005911F5" w:rsidP="00591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7EC8E" w14:textId="04850B70" w:rsidR="00262B70" w:rsidRDefault="00262B70" w:rsidP="00262B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Προσθέσεις και αφαιρέσεις με κρατούμενο. Να λύσετε τις ακόλουθες πράξεις:</w:t>
      </w:r>
    </w:p>
    <w:p w14:paraId="7F1489C5" w14:textId="752664D6" w:rsidR="00262B70" w:rsidRDefault="00262B70" w:rsidP="00262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523C3" w14:textId="4D066A29" w:rsidR="00D76772" w:rsidRPr="00D76772" w:rsidRDefault="00262B70" w:rsidP="00262B7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   3.126                      </w:t>
      </w:r>
      <w:r w:rsidR="00D76772"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   5.204</w:t>
      </w:r>
      <w:r w:rsidR="00D7677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6.845</w:t>
      </w:r>
    </w:p>
    <w:p w14:paraId="3EA6072C" w14:textId="51EE2336" w:rsidR="00262B70" w:rsidRPr="00D76772" w:rsidRDefault="00262B70" w:rsidP="00262B7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+ </w:t>
      </w:r>
      <w:r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2.107</w:t>
      </w:r>
      <w:r w:rsidR="00D76772"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- </w:t>
      </w:r>
      <w:r w:rsidR="00D76772"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1.025</w:t>
      </w:r>
      <w:r w:rsidR="00D7677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+ </w:t>
      </w:r>
      <w:r w:rsidR="00D76772"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2.198</w:t>
      </w:r>
    </w:p>
    <w:p w14:paraId="53AAAB5B" w14:textId="59A39124" w:rsidR="00262B70" w:rsidRDefault="00262B70" w:rsidP="00D76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3E71E" w14:textId="77C67051" w:rsidR="00D76772" w:rsidRDefault="00D76772" w:rsidP="00D76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CE89" w14:textId="49332207" w:rsidR="00D76772" w:rsidRDefault="00D76772" w:rsidP="00D76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41DA" w14:textId="3EFBCC53" w:rsidR="00D76772" w:rsidRPr="00D76772" w:rsidRDefault="00D76772" w:rsidP="00D7677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D76772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26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D76772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</w:rPr>
        <w:t>810                      3.645</w:t>
      </w:r>
    </w:p>
    <w:p w14:paraId="3758F740" w14:textId="3E3D58D7" w:rsidR="00D76772" w:rsidRPr="00D76772" w:rsidRDefault="00D76772" w:rsidP="00D7677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+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.1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4</w:t>
      </w:r>
      <w:r w:rsidRPr="00D7677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- </w:t>
      </w:r>
      <w:r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1.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-  </w:t>
      </w:r>
      <w:r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2.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Pr="00D76772">
        <w:rPr>
          <w:rFonts w:ascii="Times New Roman" w:hAnsi="Times New Roman" w:cs="Times New Roman"/>
          <w:b/>
          <w:bCs/>
          <w:sz w:val="40"/>
          <w:szCs w:val="40"/>
          <w:u w:val="single"/>
        </w:rPr>
        <w:t>98</w:t>
      </w:r>
    </w:p>
    <w:p w14:paraId="3234EA18" w14:textId="06BD3BE6" w:rsidR="00D76772" w:rsidRDefault="00D76772" w:rsidP="00D767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Μοτίβα</w:t>
      </w:r>
      <w:r w:rsidRPr="0083261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F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Διαβάζω και θυμάμαι.</w:t>
      </w:r>
    </w:p>
    <w:p w14:paraId="24AF8FB1" w14:textId="7E28486C" w:rsidR="00D76772" w:rsidRDefault="00D76772" w:rsidP="00D76772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6F503E" w14:textId="370C286B" w:rsidR="00D76772" w:rsidRDefault="00D76772" w:rsidP="00D76772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Τι ονομάζουμε μοτίβο; </w:t>
      </w:r>
      <w:r w:rsidR="00E34D9C">
        <w:rPr>
          <w:rFonts w:ascii="Times New Roman" w:hAnsi="Times New Roman" w:cs="Times New Roman"/>
          <w:b/>
          <w:bCs/>
          <w:sz w:val="32"/>
          <w:szCs w:val="32"/>
        </w:rPr>
        <w:t>Α</w:t>
      </w:r>
      <w:r>
        <w:rPr>
          <w:rFonts w:ascii="Times New Roman" w:hAnsi="Times New Roman" w:cs="Times New Roman"/>
          <w:b/>
          <w:bCs/>
          <w:sz w:val="32"/>
          <w:szCs w:val="32"/>
        </w:rPr>
        <w:t>ποτελείται μόνο από σχήματα; Μπορείτε να σκεφτείτε κάποιο παράδειγμα μοτίβου από την καθημερινή μας ζωή;</w:t>
      </w:r>
    </w:p>
    <w:p w14:paraId="6E74DF21" w14:textId="14A0E156" w:rsidR="00D76772" w:rsidRDefault="00D76772" w:rsidP="00D76772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16CE4" w14:textId="1AEB6011" w:rsidR="00D76772" w:rsidRDefault="00D76772" w:rsidP="00D76772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D11BC1" w14:textId="315EAF2D" w:rsidR="00D76772" w:rsidRPr="00D76772" w:rsidRDefault="00D76772" w:rsidP="00D767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Υπολογίστε την αξία των ακόλουθων μοτίβων:</w:t>
      </w:r>
    </w:p>
    <w:p w14:paraId="18733169" w14:textId="2819F6A5" w:rsidR="00D76772" w:rsidRDefault="00D76772" w:rsidP="00D7677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31"/>
        <w:tblW w:w="8496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8A6E13" w14:paraId="513988D6" w14:textId="77777777" w:rsidTr="008A6E13">
        <w:trPr>
          <w:trHeight w:val="553"/>
        </w:trPr>
        <w:tc>
          <w:tcPr>
            <w:tcW w:w="849" w:type="dxa"/>
            <w:vAlign w:val="center"/>
          </w:tcPr>
          <w:p w14:paraId="7223CD05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4C2BE" wp14:editId="26FFC3A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7940</wp:posOffset>
                      </wp:positionV>
                      <wp:extent cx="320040" cy="243840"/>
                      <wp:effectExtent l="0" t="0" r="22860" b="22860"/>
                      <wp:wrapNone/>
                      <wp:docPr id="9" name="Γελαστό πρόσωπ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D20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Γελαστό πρόσωπο 9" o:spid="_x0000_s1026" type="#_x0000_t96" style="position:absolute;margin-left:6.95pt;margin-top:2.2pt;width:25.2pt;height:1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" fillcolor="red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14:paraId="627D3F63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017BDD" wp14:editId="7CF9A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320040" cy="243840"/>
                      <wp:effectExtent l="0" t="0" r="22860" b="22860"/>
                      <wp:wrapNone/>
                      <wp:docPr id="10" name="Γελαστό πρόσωπ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9CD3" id="Γελαστό πρόσωπο 10" o:spid="_x0000_s1026" type="#_x0000_t96" style="position:absolute;margin-left:-.1pt;margin-top:3.4pt;width:25.2pt;height:19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" fillcolor="red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14:paraId="79F59B7E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B55AFB" wp14:editId="756FFF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660</wp:posOffset>
                      </wp:positionV>
                      <wp:extent cx="320040" cy="243840"/>
                      <wp:effectExtent l="0" t="0" r="22860" b="22860"/>
                      <wp:wrapNone/>
                      <wp:docPr id="11" name="Γελαστό πρόσωπ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02F3" id="Γελαστό πρόσωπο 11" o:spid="_x0000_s1026" type="#_x0000_t96" style="position:absolute;margin-left:-.2pt;margin-top:5.8pt;width:25.2pt;height:19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" fillcolor="red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14:paraId="5E5B2B81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B5A3FB" wp14:editId="2760B0B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381000" cy="289560"/>
                      <wp:effectExtent l="19050" t="0" r="19050" b="34290"/>
                      <wp:wrapNone/>
                      <wp:docPr id="12" name="Σύννεφ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9FEB5" id="Σύννεφο 12" o:spid="_x0000_s1026" style="position:absolute;margin-left:-1pt;margin-top:2.2pt;width:30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6AA0E215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86932" wp14:editId="20E65F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81000" cy="289560"/>
                      <wp:effectExtent l="19050" t="0" r="19050" b="34290"/>
                      <wp:wrapNone/>
                      <wp:docPr id="14" name="Σύννεφ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605A" id="Σύννεφο 14" o:spid="_x0000_s1026" style="position:absolute;margin-left:0;margin-top:1.5pt;width:30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390E20E3" w14:textId="66AE417E" w:rsidR="008A6E13" w:rsidRDefault="00A26860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B29904" wp14:editId="6090A49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381000" cy="289560"/>
                      <wp:effectExtent l="19050" t="0" r="19050" b="34290"/>
                      <wp:wrapNone/>
                      <wp:docPr id="15" name="Σύννεφ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2FEC" id="Σύννεφο 15" o:spid="_x0000_s1026" style="position:absolute;margin-left:.4pt;margin-top:1.7pt;width:30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6E107576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1EE131" wp14:editId="11B1E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381000" cy="289560"/>
                      <wp:effectExtent l="19050" t="0" r="19050" b="34290"/>
                      <wp:wrapNone/>
                      <wp:docPr id="16" name="Σύννεφ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77C4" id="Σύννεφο 16" o:spid="_x0000_s1026" style="position:absolute;margin-left:0;margin-top:1.25pt;width:30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08771746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C5EDE" wp14:editId="48606A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81000" cy="289560"/>
                      <wp:effectExtent l="19050" t="0" r="19050" b="34290"/>
                      <wp:wrapNone/>
                      <wp:docPr id="17" name="Σύννεφ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D92F5" id="Σύννεφο 17" o:spid="_x0000_s1026" style="position:absolute;margin-left:-.2pt;margin-top:.4pt;width:30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5BC47F04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A3F34" wp14:editId="7687702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7940</wp:posOffset>
                      </wp:positionV>
                      <wp:extent cx="259080" cy="293370"/>
                      <wp:effectExtent l="38100" t="38100" r="26670" b="49530"/>
                      <wp:wrapNone/>
                      <wp:docPr id="18" name="Έκρηξη: 8 ακτίνε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9337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A5A0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Έκρηξη: 8 ακτίνες 18" o:spid="_x0000_s1026" type="#_x0000_t71" style="position:absolute;margin-left:5.55pt;margin-top:2.2pt;width:20.4pt;height:23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" fillcolor="yellow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1C49AB33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E56B58" wp14:editId="6A908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259080" cy="293370"/>
                      <wp:effectExtent l="38100" t="38100" r="26670" b="49530"/>
                      <wp:wrapNone/>
                      <wp:docPr id="19" name="Έκρηξη: 8 ακτίνε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9337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C99C" id="Έκρηξη: 8 ακτίνες 19" o:spid="_x0000_s1026" type="#_x0000_t71" style="position:absolute;margin-left:0;margin-top:3.65pt;width:20.4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" fillcolor="yellow" strokecolor="#2f528f" strokeweight="1pt"/>
                  </w:pict>
                </mc:Fallback>
              </mc:AlternateContent>
            </w:r>
          </w:p>
        </w:tc>
      </w:tr>
      <w:tr w:rsidR="008A6E13" w14:paraId="63DD2301" w14:textId="77777777" w:rsidTr="008A6E13">
        <w:trPr>
          <w:trHeight w:val="532"/>
        </w:trPr>
        <w:tc>
          <w:tcPr>
            <w:tcW w:w="849" w:type="dxa"/>
            <w:vAlign w:val="center"/>
          </w:tcPr>
          <w:p w14:paraId="27435442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1A2A41" wp14:editId="72C3C5E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5405</wp:posOffset>
                      </wp:positionV>
                      <wp:extent cx="320040" cy="243840"/>
                      <wp:effectExtent l="0" t="0" r="22860" b="22860"/>
                      <wp:wrapNone/>
                      <wp:docPr id="30" name="Γελαστό πρόσωπ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7B31" id="Γελαστό πρόσωπο 30" o:spid="_x0000_s1026" type="#_x0000_t96" style="position:absolute;margin-left:4.2pt;margin-top:5.15pt;width:25.2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" fillcolor="red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14:paraId="5D042BA3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13EDCD" wp14:editId="7996A0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2390</wp:posOffset>
                      </wp:positionV>
                      <wp:extent cx="320040" cy="243840"/>
                      <wp:effectExtent l="0" t="0" r="22860" b="22860"/>
                      <wp:wrapNone/>
                      <wp:docPr id="31" name="Γελαστό πρόσωπ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2BC73" id="Γελαστό πρόσωπο 31" o:spid="_x0000_s1026" type="#_x0000_t96" style="position:absolute;margin-left:-.35pt;margin-top:5.7pt;width:25.2pt;height:19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" fillcolor="red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14:paraId="040AE6E2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8D80E0" wp14:editId="2995E7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2390</wp:posOffset>
                      </wp:positionV>
                      <wp:extent cx="320040" cy="243840"/>
                      <wp:effectExtent l="0" t="0" r="22860" b="22860"/>
                      <wp:wrapNone/>
                      <wp:docPr id="32" name="Γελαστό πρόσωπ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4384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5E65" id="Γελαστό πρόσωπο 32" o:spid="_x0000_s1026" type="#_x0000_t96" style="position:absolute;margin-left:-.2pt;margin-top:5.7pt;width:25.2pt;height:19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" fillcolor="red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14:paraId="31481756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CC75E4" wp14:editId="1033EF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70</wp:posOffset>
                      </wp:positionV>
                      <wp:extent cx="381000" cy="289560"/>
                      <wp:effectExtent l="19050" t="0" r="19050" b="34290"/>
                      <wp:wrapNone/>
                      <wp:docPr id="33" name="Σύννεφ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D52D" id="Σύννεφο 33" o:spid="_x0000_s1026" style="position:absolute;margin-left:-.6pt;margin-top:1.1pt;width:30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35B410AA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814064" wp14:editId="1BC1E29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590</wp:posOffset>
                      </wp:positionV>
                      <wp:extent cx="381000" cy="289560"/>
                      <wp:effectExtent l="19050" t="0" r="19050" b="34290"/>
                      <wp:wrapNone/>
                      <wp:docPr id="34" name="Σύννεφ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9965" id="Σύννεφο 34" o:spid="_x0000_s1026" style="position:absolute;margin-left:.6pt;margin-top:1.7pt;width:30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57F01C1A" w14:textId="69CC88F0" w:rsidR="008A6E13" w:rsidRDefault="00A26860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CE20D" wp14:editId="59A668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381000" cy="289560"/>
                      <wp:effectExtent l="19050" t="0" r="19050" b="34290"/>
                      <wp:wrapNone/>
                      <wp:docPr id="35" name="Σύννεφ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D416E" id="Σύννεφο 35" o:spid="_x0000_s1026" style="position:absolute;margin-left:0;margin-top:4.7pt;width:30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31730330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857599" wp14:editId="3CAEDCF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590</wp:posOffset>
                      </wp:positionV>
                      <wp:extent cx="381000" cy="289560"/>
                      <wp:effectExtent l="19050" t="0" r="19050" b="34290"/>
                      <wp:wrapNone/>
                      <wp:docPr id="36" name="Σύννεφ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09DE" id="Σύννεφο 36" o:spid="_x0000_s1026" style="position:absolute;margin-left:.6pt;margin-top:1.7pt;width:30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244E17F0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97DC10" wp14:editId="75CBD0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81000" cy="289560"/>
                      <wp:effectExtent l="19050" t="0" r="19050" b="34290"/>
                      <wp:wrapNone/>
                      <wp:docPr id="37" name="Σύννεφ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956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38F2" id="Σύννεφο 37" o:spid="_x0000_s1026" style="position:absolute;margin-left:0;margin-top:1.7pt;width:30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62F9214F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0D7335" wp14:editId="371321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780</wp:posOffset>
                      </wp:positionV>
                      <wp:extent cx="259080" cy="293370"/>
                      <wp:effectExtent l="38100" t="38100" r="26670" b="49530"/>
                      <wp:wrapNone/>
                      <wp:docPr id="38" name="Έκρηξη: 8 ακτίνε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9337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2ED9" id="Έκρηξη: 8 ακτίνες 38" o:spid="_x0000_s1026" type="#_x0000_t71" style="position:absolute;margin-left:5.4pt;margin-top:1.4pt;width:20.4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" fillcolor="yellow" strokecolor="#2f528f" strokeweight="1pt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0A7FCCB6" w14:textId="77777777" w:rsidR="008A6E13" w:rsidRDefault="008A6E13" w:rsidP="008A6E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E75418" wp14:editId="5F4A1A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259080" cy="293370"/>
                      <wp:effectExtent l="38100" t="38100" r="26670" b="49530"/>
                      <wp:wrapNone/>
                      <wp:docPr id="39" name="Έκρηξη: 8 ακτίνε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9337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9869" id="Έκρηξη: 8 ακτίνες 39" o:spid="_x0000_s1026" type="#_x0000_t71" style="position:absolute;margin-left:0;margin-top:5pt;width:20.4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" fillcolor="yellow" strokecolor="#2f528f" strokeweight="1pt"/>
                  </w:pict>
                </mc:Fallback>
              </mc:AlternateContent>
            </w:r>
          </w:p>
        </w:tc>
      </w:tr>
    </w:tbl>
    <w:p w14:paraId="0717E92B" w14:textId="3B58C634" w:rsidR="00D76772" w:rsidRDefault="00D76772" w:rsidP="00D7677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B8797A" w14:textId="01BB5172" w:rsidR="00D76772" w:rsidRPr="00D76772" w:rsidRDefault="008A6E13" w:rsidP="00D767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4B07B" wp14:editId="23C1BFF9">
                <wp:simplePos x="0" y="0"/>
                <wp:positionH relativeFrom="column">
                  <wp:posOffset>3505200</wp:posOffset>
                </wp:positionH>
                <wp:positionV relativeFrom="paragraph">
                  <wp:posOffset>932180</wp:posOffset>
                </wp:positionV>
                <wp:extent cx="259080" cy="293370"/>
                <wp:effectExtent l="38100" t="38100" r="26670" b="49530"/>
                <wp:wrapNone/>
                <wp:docPr id="43" name="Έκρηξη: 8 ακτίνε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337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FF0C" id="Έκρηξη: 8 ακτίνες 43" o:spid="_x0000_s1026" type="#_x0000_t71" style="position:absolute;margin-left:276pt;margin-top:73.4pt;width:20.4pt;height:23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" fillcolor="yellow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AE83B" wp14:editId="5C164484">
                <wp:simplePos x="0" y="0"/>
                <wp:positionH relativeFrom="column">
                  <wp:posOffset>2065020</wp:posOffset>
                </wp:positionH>
                <wp:positionV relativeFrom="paragraph">
                  <wp:posOffset>935990</wp:posOffset>
                </wp:positionV>
                <wp:extent cx="381000" cy="289560"/>
                <wp:effectExtent l="19050" t="0" r="19050" b="34290"/>
                <wp:wrapNone/>
                <wp:docPr id="42" name="Σύννεφ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clou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5778" id="Σύννεφο 42" o:spid="_x0000_s1026" style="position:absolute;margin-left:162.6pt;margin-top:73.7pt;width:30pt;height: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<v:stroke joinstyle="miter"/>
                <v:path arrowok="t" o:connecttype="custom" o:connectlocs="41390,175459;19050,170117;61101,233920;51329,236474;145327,262012;139435,250349;254238,232928;251883,245724;300999,153856;329671,201687;368635,102914;355865,120851;337996,36369;338667,44842;256452,26489;262996,15685;195271,31637;198438,22320;123472,34801;134938,43836;36398,105830;34396,96319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C69BE" wp14:editId="519CA16A">
                <wp:simplePos x="0" y="0"/>
                <wp:positionH relativeFrom="column">
                  <wp:posOffset>739140</wp:posOffset>
                </wp:positionH>
                <wp:positionV relativeFrom="paragraph">
                  <wp:posOffset>981710</wp:posOffset>
                </wp:positionV>
                <wp:extent cx="320040" cy="243840"/>
                <wp:effectExtent l="0" t="0" r="22860" b="22860"/>
                <wp:wrapNone/>
                <wp:docPr id="40" name="Γελαστό πρόσωπ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4384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5282" id="Γελαστό πρόσωπο 40" o:spid="_x0000_s1026" type="#_x0000_t96" style="position:absolute;margin-left:58.2pt;margin-top:77.3pt;width:25.2pt;height:19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" fillcolor="red" strokecolor="#2f528f" strokeweight="1pt">
                <v:stroke joinstyle="miter"/>
              </v:shape>
            </w:pict>
          </mc:Fallback>
        </mc:AlternateContent>
      </w:r>
    </w:p>
    <w:p w14:paraId="49AD5297" w14:textId="341FAB5C" w:rsidR="00D76772" w:rsidRDefault="008A6E1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Εάν              = 500                      =  50                      =  15</w:t>
      </w:r>
    </w:p>
    <w:p w14:paraId="3DFDB23A" w14:textId="4B545384" w:rsidR="008A6E13" w:rsidRDefault="008A6E1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4D36E" w14:textId="2300130E" w:rsidR="008A6E13" w:rsidRDefault="008A6E1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CFBC" w14:textId="5C193C5B" w:rsidR="008A6E13" w:rsidRDefault="008A6E1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276" w:type="dxa"/>
        <w:jc w:val="center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8"/>
        <w:gridCol w:w="928"/>
        <w:gridCol w:w="928"/>
        <w:gridCol w:w="928"/>
        <w:gridCol w:w="928"/>
        <w:gridCol w:w="928"/>
      </w:tblGrid>
      <w:tr w:rsidR="00A3102B" w14:paraId="2F147749" w14:textId="77777777" w:rsidTr="00A3102B">
        <w:trPr>
          <w:trHeight w:val="1055"/>
          <w:jc w:val="center"/>
        </w:trPr>
        <w:tc>
          <w:tcPr>
            <w:tcW w:w="927" w:type="dxa"/>
            <w:vAlign w:val="center"/>
          </w:tcPr>
          <w:p w14:paraId="30BC2B45" w14:textId="273EB7B7" w:rsidR="00A26860" w:rsidRDefault="00A26860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1ABD2A" wp14:editId="4113285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9850</wp:posOffset>
                      </wp:positionV>
                      <wp:extent cx="487680" cy="499110"/>
                      <wp:effectExtent l="19050" t="19050" r="45720" b="15240"/>
                      <wp:wrapNone/>
                      <wp:docPr id="44" name="Ισοσκελές τρίγων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DC91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Ισοσκελές τρίγωνο 44" o:spid="_x0000_s1026" type="#_x0000_t5" style="position:absolute;margin-left:-2.35pt;margin-top:5.5pt;width:38.4pt;height:3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" adj="10183" fillcolor="#00b050" strokecolor="#1f3763 [1604]" strokeweight="1pt"/>
                  </w:pict>
                </mc:Fallback>
              </mc:AlternateContent>
            </w:r>
          </w:p>
        </w:tc>
        <w:tc>
          <w:tcPr>
            <w:tcW w:w="927" w:type="dxa"/>
            <w:vAlign w:val="center"/>
          </w:tcPr>
          <w:p w14:paraId="3DD4CBDC" w14:textId="6078FA7B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2E35CD" wp14:editId="33D2A9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487680" cy="499110"/>
                      <wp:effectExtent l="19050" t="19050" r="45720" b="15240"/>
                      <wp:wrapNone/>
                      <wp:docPr id="48" name="Ισοσκελές τρίγων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72D8" id="Ισοσκελές τρίγωνο 48" o:spid="_x0000_s1026" type="#_x0000_t5" style="position:absolute;margin-left:-.25pt;margin-top:1.85pt;width:38.4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7" w:type="dxa"/>
            <w:vAlign w:val="center"/>
          </w:tcPr>
          <w:p w14:paraId="279D8FF0" w14:textId="33B4DE4A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C07A06" wp14:editId="3F161A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487680" cy="499110"/>
                      <wp:effectExtent l="19050" t="19050" r="45720" b="15240"/>
                      <wp:wrapNone/>
                      <wp:docPr id="49" name="Ισοσκελές τρίγων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76337" id="Ισοσκελές τρίγωνο 49" o:spid="_x0000_s1026" type="#_x0000_t5" style="position:absolute;margin-left:0;margin-top:1.85pt;width:38.4pt;height:3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7" w:type="dxa"/>
            <w:vAlign w:val="center"/>
          </w:tcPr>
          <w:p w14:paraId="62A7BBEF" w14:textId="4E000D01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FFB78D" wp14:editId="573194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495</wp:posOffset>
                      </wp:positionV>
                      <wp:extent cx="487680" cy="499110"/>
                      <wp:effectExtent l="19050" t="19050" r="45720" b="15240"/>
                      <wp:wrapNone/>
                      <wp:docPr id="50" name="Ισοσκελές τρίγων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EE444" id="Ισοσκελές τρίγωνο 50" o:spid="_x0000_s1026" type="#_x0000_t5" style="position:absolute;margin-left:-.35pt;margin-top:1.85pt;width:38.4pt;height:3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57E1A02E" w14:textId="105A8BC2" w:rsidR="00A26860" w:rsidRDefault="00A26860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6DD5EF" wp14:editId="1BBDD66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5100</wp:posOffset>
                      </wp:positionV>
                      <wp:extent cx="510540" cy="320040"/>
                      <wp:effectExtent l="0" t="0" r="22860" b="22860"/>
                      <wp:wrapNone/>
                      <wp:docPr id="45" name="Ορθογώνι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052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BD75" id="Ορθογώνιο 45" o:spid="_x0000_s1026" style="position:absolute;margin-left:-3.45pt;margin-top:13pt;width:40.2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" fillcolor="#8b0522" strokecolor="#1f3763 [1604]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05CAF52F" w14:textId="518A8B63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12230A" wp14:editId="581263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5895</wp:posOffset>
                      </wp:positionV>
                      <wp:extent cx="510540" cy="320040"/>
                      <wp:effectExtent l="0" t="0" r="22860" b="22860"/>
                      <wp:wrapNone/>
                      <wp:docPr id="55" name="Ορθογώνι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0522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139F4" id="Ορθογώνιο 55" o:spid="_x0000_s1026" style="position:absolute;margin-left:-5pt;margin-top:13.85pt;width:40.2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" fillcolor="#8b0522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562CB1D6" w14:textId="69D8DE2F" w:rsidR="00A26860" w:rsidRDefault="00A26860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192789" wp14:editId="53E8D74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3190</wp:posOffset>
                      </wp:positionV>
                      <wp:extent cx="537210" cy="445770"/>
                      <wp:effectExtent l="19050" t="19050" r="34290" b="30480"/>
                      <wp:wrapNone/>
                      <wp:docPr id="46" name="Ρόμβο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4457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FF66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46" o:spid="_x0000_s1026" type="#_x0000_t4" style="position:absolute;margin-left:-5.45pt;margin-top:9.7pt;width:42.3pt;height:3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" fillcolor="#ffc000" strokecolor="#1f3763 [1604]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0BAF4D91" w14:textId="1F53EAC6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627C4D" wp14:editId="2E617EB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2555</wp:posOffset>
                      </wp:positionV>
                      <wp:extent cx="537210" cy="445770"/>
                      <wp:effectExtent l="19050" t="19050" r="34290" b="30480"/>
                      <wp:wrapNone/>
                      <wp:docPr id="58" name="Ρόμβο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4457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A2C8" id="Ρόμβος 58" o:spid="_x0000_s1026" type="#_x0000_t4" style="position:absolute;margin-left:-1.3pt;margin-top:9.65pt;width:42.3pt;height:3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" fillcolor="#ffc000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5F3F5997" w14:textId="0B3A1662" w:rsidR="00A26860" w:rsidRDefault="00A26860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796739" wp14:editId="23D294D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5100</wp:posOffset>
                      </wp:positionV>
                      <wp:extent cx="514350" cy="350520"/>
                      <wp:effectExtent l="19050" t="0" r="38100" b="11430"/>
                      <wp:wrapNone/>
                      <wp:docPr id="47" name="Τραπέζι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052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3FBE" id="Τραπέζιο 47" o:spid="_x0000_s1026" style="position:absolute;margin-left:-2.95pt;margin-top:13pt;width:40.5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" path="m,350520l87630,,426720,r87630,350520l,350520xe" fillcolor="#ed7d31 [3205]" strokecolor="#1f3763 [1604]" strokeweight="1pt">
                      <v:stroke joinstyle="miter"/>
                      <v:path arrowok="t" o:connecttype="custom" o:connectlocs="0,350520;87630,0;426720,0;514350,350520;0,350520" o:connectangles="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1C5CCC40" w14:textId="1FB00D90" w:rsidR="00A26860" w:rsidRDefault="00A3102B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052295" wp14:editId="267CB31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4465</wp:posOffset>
                      </wp:positionV>
                      <wp:extent cx="514350" cy="350520"/>
                      <wp:effectExtent l="19050" t="0" r="38100" b="11430"/>
                      <wp:wrapNone/>
                      <wp:docPr id="62" name="Τραπέζι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052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E30A" id="Τραπέζιο 62" o:spid="_x0000_s1026" style="position:absolute;margin-left:-3.9pt;margin-top:12.95pt;width:40.5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" path="m,350520l87630,,426720,r87630,350520l,350520xe" fillcolor="#ed7d31" strokecolor="#2f528f" strokeweight="1pt">
                      <v:stroke joinstyle="miter"/>
                      <v:path arrowok="t" o:connecttype="custom" o:connectlocs="0,350520;87630,0;426720,0;514350,350520;0,350520" o:connectangles="0,0,0,0,0"/>
                    </v:shape>
                  </w:pict>
                </mc:Fallback>
              </mc:AlternateContent>
            </w:r>
          </w:p>
        </w:tc>
      </w:tr>
      <w:tr w:rsidR="00A3102B" w14:paraId="290AD005" w14:textId="77777777" w:rsidTr="00A3102B">
        <w:trPr>
          <w:trHeight w:val="1016"/>
          <w:jc w:val="center"/>
        </w:trPr>
        <w:tc>
          <w:tcPr>
            <w:tcW w:w="927" w:type="dxa"/>
            <w:vAlign w:val="center"/>
          </w:tcPr>
          <w:p w14:paraId="3F3102A9" w14:textId="2417411C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299528" wp14:editId="754BEC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90</wp:posOffset>
                      </wp:positionV>
                      <wp:extent cx="487680" cy="499110"/>
                      <wp:effectExtent l="19050" t="19050" r="45720" b="15240"/>
                      <wp:wrapNone/>
                      <wp:docPr id="51" name="Ισοσκελές τρίγων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A309" id="Ισοσκελές τρίγωνο 51" o:spid="_x0000_s1026" type="#_x0000_t5" style="position:absolute;margin-left:-.5pt;margin-top:1.7pt;width:38.4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7" w:type="dxa"/>
            <w:vAlign w:val="center"/>
          </w:tcPr>
          <w:p w14:paraId="563FF0C0" w14:textId="7CAADA33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81DAED" wp14:editId="2DB88E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487680" cy="499110"/>
                      <wp:effectExtent l="19050" t="19050" r="45720" b="15240"/>
                      <wp:wrapNone/>
                      <wp:docPr id="52" name="Ισοσκελές τρίγων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9404" id="Ισοσκελές τρίγωνο 52" o:spid="_x0000_s1026" type="#_x0000_t5" style="position:absolute;margin-left:-.25pt;margin-top:1.7pt;width:38.4pt;height:3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7" w:type="dxa"/>
            <w:vAlign w:val="center"/>
          </w:tcPr>
          <w:p w14:paraId="6E03CA0B" w14:textId="1C3D3E73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917A7F" wp14:editId="0C154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487680" cy="499110"/>
                      <wp:effectExtent l="19050" t="19050" r="45720" b="15240"/>
                      <wp:wrapNone/>
                      <wp:docPr id="53" name="Ισοσκελές τρίγων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8B86" id="Ισοσκελές τρίγωνο 53" o:spid="_x0000_s1026" type="#_x0000_t5" style="position:absolute;margin-left:0;margin-top:1.7pt;width:38.4pt;height:3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7" w:type="dxa"/>
            <w:vAlign w:val="center"/>
          </w:tcPr>
          <w:p w14:paraId="226AEF19" w14:textId="275A8E42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103C10" wp14:editId="01DD13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487680" cy="499110"/>
                      <wp:effectExtent l="19050" t="19050" r="45720" b="15240"/>
                      <wp:wrapNone/>
                      <wp:docPr id="54" name="Ισοσκελές τρίγων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99110"/>
                              </a:xfrm>
                              <a:prstGeom prst="triangle">
                                <a:avLst>
                                  <a:gd name="adj" fmla="val 47143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3583" id="Ισοσκελές τρίγωνο 54" o:spid="_x0000_s1026" type="#_x0000_t5" style="position:absolute;margin-left:-.35pt;margin-top:1.7pt;width:38.4pt;height:3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" adj="10183" fillcolor="#00b050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7B636985" w14:textId="05E43E00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2B2F10" wp14:editId="562461B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6840</wp:posOffset>
                      </wp:positionV>
                      <wp:extent cx="510540" cy="320040"/>
                      <wp:effectExtent l="0" t="0" r="22860" b="22860"/>
                      <wp:wrapNone/>
                      <wp:docPr id="56" name="Ορθογώνι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0522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97C7" id="Ορθογώνιο 56" o:spid="_x0000_s1026" style="position:absolute;margin-left:-3.4pt;margin-top:9.2pt;width:40.2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" fillcolor="#8b0522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2FD4128C" w14:textId="64FE40DC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0B1ECD" wp14:editId="527B012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6840</wp:posOffset>
                      </wp:positionV>
                      <wp:extent cx="510540" cy="320040"/>
                      <wp:effectExtent l="0" t="0" r="22860" b="22860"/>
                      <wp:wrapNone/>
                      <wp:docPr id="57" name="Ορθογώνι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0522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48108" id="Ορθογώνιο 57" o:spid="_x0000_s1026" style="position:absolute;margin-left:-4.7pt;margin-top:9.2pt;width:40.2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" fillcolor="#8b0522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75D848D1" w14:textId="57534E5A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F1BB4C" wp14:editId="15C5660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590</wp:posOffset>
                      </wp:positionV>
                      <wp:extent cx="537210" cy="445770"/>
                      <wp:effectExtent l="19050" t="19050" r="34290" b="30480"/>
                      <wp:wrapNone/>
                      <wp:docPr id="59" name="Ρόμβο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4457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4B7C" id="Ρόμβος 59" o:spid="_x0000_s1026" type="#_x0000_t4" style="position:absolute;margin-left:-5.7pt;margin-top:1.7pt;width:42.3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" fillcolor="#ffc000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056E7077" w14:textId="6A73053C" w:rsidR="00A26860" w:rsidRDefault="00257302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9CC867" wp14:editId="7D4524A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1590</wp:posOffset>
                      </wp:positionV>
                      <wp:extent cx="537210" cy="445770"/>
                      <wp:effectExtent l="19050" t="19050" r="34290" b="30480"/>
                      <wp:wrapNone/>
                      <wp:docPr id="60" name="Ρόμβο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4457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4A0F9" id="Ρόμβος 60" o:spid="_x0000_s1026" type="#_x0000_t4" style="position:absolute;margin-left:-3.4pt;margin-top:1.7pt;width:42.3pt;height:3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" fillcolor="#ffc000" strokecolor="#2f528f" strokeweight="1pt"/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78DD467D" w14:textId="1EB73CD9" w:rsidR="00A26860" w:rsidRDefault="00A3102B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A613AA" wp14:editId="1BDC91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6840</wp:posOffset>
                      </wp:positionV>
                      <wp:extent cx="514350" cy="350520"/>
                      <wp:effectExtent l="19050" t="0" r="38100" b="11430"/>
                      <wp:wrapNone/>
                      <wp:docPr id="61" name="Τραπέζι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052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7DB9" id="Τραπέζιο 61" o:spid="_x0000_s1026" style="position:absolute;margin-left:-3.5pt;margin-top:9.2pt;width:40.5pt;height:2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" path="m,350520l87630,,426720,r87630,350520l,350520xe" fillcolor="#ed7d31" strokecolor="#2f528f" strokeweight="1pt">
                      <v:stroke joinstyle="miter"/>
                      <v:path arrowok="t" o:connecttype="custom" o:connectlocs="0,350520;87630,0;426720,0;514350,350520;0,350520" o:connectangles="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  <w:vAlign w:val="center"/>
          </w:tcPr>
          <w:p w14:paraId="5BE631A1" w14:textId="1A19DA2B" w:rsidR="00A26860" w:rsidRDefault="00A3102B" w:rsidP="00D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D35AFE" wp14:editId="60E5CBE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6840</wp:posOffset>
                      </wp:positionV>
                      <wp:extent cx="514350" cy="350520"/>
                      <wp:effectExtent l="19050" t="0" r="38100" b="11430"/>
                      <wp:wrapNone/>
                      <wp:docPr id="63" name="Τραπέζι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5052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5F51" id="Τραπέζιο 63" o:spid="_x0000_s1026" style="position:absolute;margin-left:-3.9pt;margin-top:9.2pt;width:40.5pt;height:2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" path="m,350520l87630,,426720,r87630,350520l,350520xe" fillcolor="#ed7d31" strokecolor="#2f528f" strokeweight="1pt">
                      <v:stroke joinstyle="miter"/>
                      <v:path arrowok="t" o:connecttype="custom" o:connectlocs="0,350520;87630,0;426720,0;514350,350520;0,350520" o:connectangles="0,0,0,0,0"/>
                    </v:shape>
                  </w:pict>
                </mc:Fallback>
              </mc:AlternateContent>
            </w:r>
          </w:p>
        </w:tc>
      </w:tr>
    </w:tbl>
    <w:p w14:paraId="4F2D5FD3" w14:textId="6017D2C4" w:rsidR="008A6E13" w:rsidRDefault="008A6E13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D5DA" w14:textId="77777777" w:rsidR="00E34D9C" w:rsidRDefault="00E34D9C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C92EA" w14:textId="5FBEF075" w:rsidR="00A3102B" w:rsidRDefault="00A3102B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70BEE7" wp14:editId="411863BD">
                <wp:simplePos x="0" y="0"/>
                <wp:positionH relativeFrom="column">
                  <wp:posOffset>4118610</wp:posOffset>
                </wp:positionH>
                <wp:positionV relativeFrom="paragraph">
                  <wp:posOffset>238125</wp:posOffset>
                </wp:positionV>
                <wp:extent cx="514350" cy="350520"/>
                <wp:effectExtent l="19050" t="0" r="38100" b="11430"/>
                <wp:wrapNone/>
                <wp:docPr id="67" name="Τραπέζι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0520"/>
                        </a:xfrm>
                        <a:prstGeom prst="trapezoid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000A" id="Τραπέζιο 67" o:spid="_x0000_s1026" style="position:absolute;margin-left:324.3pt;margin-top:18.75pt;width:40.5pt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" path="m,350520l87630,,426720,r87630,350520l,350520xe" fillcolor="#ed7d31" strokecolor="#2f528f" strokeweight="1pt">
                <v:stroke joinstyle="miter"/>
                <v:path arrowok="t" o:connecttype="custom" o:connectlocs="0,350520;87630,0;426720,0;514350,350520;0,35052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9BB49" wp14:editId="11E5CB29">
                <wp:simplePos x="0" y="0"/>
                <wp:positionH relativeFrom="column">
                  <wp:posOffset>2914650</wp:posOffset>
                </wp:positionH>
                <wp:positionV relativeFrom="paragraph">
                  <wp:posOffset>173355</wp:posOffset>
                </wp:positionV>
                <wp:extent cx="537210" cy="445770"/>
                <wp:effectExtent l="19050" t="19050" r="34290" b="30480"/>
                <wp:wrapNone/>
                <wp:docPr id="66" name="Ρόμβος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44577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8EC3" id="Ρόμβος 66" o:spid="_x0000_s1026" type="#_x0000_t4" style="position:absolute;margin-left:229.5pt;margin-top:13.65pt;width:42.3pt;height:3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" fillcolor="#ffc000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7AF8AD" wp14:editId="07DF7D49">
                <wp:simplePos x="0" y="0"/>
                <wp:positionH relativeFrom="column">
                  <wp:posOffset>1714500</wp:posOffset>
                </wp:positionH>
                <wp:positionV relativeFrom="paragraph">
                  <wp:posOffset>268605</wp:posOffset>
                </wp:positionV>
                <wp:extent cx="510540" cy="320040"/>
                <wp:effectExtent l="0" t="0" r="22860" b="22860"/>
                <wp:wrapNone/>
                <wp:docPr id="65" name="Ορθογώνι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solidFill>
                          <a:srgbClr val="8B052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FC359" id="Ορθογώνιο 65" o:spid="_x0000_s1026" style="position:absolute;margin-left:135pt;margin-top:21.15pt;width:40.2pt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" fillcolor="#8b0522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B73CF5" wp14:editId="3A2AA471">
                <wp:simplePos x="0" y="0"/>
                <wp:positionH relativeFrom="column">
                  <wp:posOffset>384810</wp:posOffset>
                </wp:positionH>
                <wp:positionV relativeFrom="paragraph">
                  <wp:posOffset>120015</wp:posOffset>
                </wp:positionV>
                <wp:extent cx="487680" cy="499110"/>
                <wp:effectExtent l="19050" t="19050" r="45720" b="15240"/>
                <wp:wrapNone/>
                <wp:docPr id="64" name="Ισοσκελές τρίγων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99110"/>
                        </a:xfrm>
                        <a:prstGeom prst="triangle">
                          <a:avLst>
                            <a:gd name="adj" fmla="val 4714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6055" id="Ισοσκελές τρίγωνο 64" o:spid="_x0000_s1026" type="#_x0000_t5" style="position:absolute;margin-left:30.3pt;margin-top:9.45pt;width:38.4pt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" adj="10183" fillcolor="#00b050" strokecolor="#2f528f" strokeweight="1pt"/>
            </w:pict>
          </mc:Fallback>
        </mc:AlternateContent>
      </w:r>
    </w:p>
    <w:p w14:paraId="4DB470AD" w14:textId="155AD54D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Εάν              =  1.000                  = 200                  = 100                 = 12</w:t>
      </w:r>
    </w:p>
    <w:p w14:paraId="01FA5B41" w14:textId="58B5AA83" w:rsidR="00A3102B" w:rsidRDefault="00A3102B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B3EA1" w14:textId="3779F180" w:rsidR="00A3102B" w:rsidRDefault="00A3102B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28527" w14:textId="192B1837" w:rsidR="00E34D9C" w:rsidRDefault="00E34D9C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CB0CD" w14:textId="77777777" w:rsidR="00E34D9C" w:rsidRDefault="00E34D9C" w:rsidP="00D767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8CA58" w14:textId="509F5072" w:rsidR="00A3102B" w:rsidRDefault="00A3102B" w:rsidP="00A310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Προβλήματα:</w:t>
      </w:r>
    </w:p>
    <w:p w14:paraId="0ADE0660" w14:textId="6ECF10B3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086AF" w14:textId="131EDAA4" w:rsidR="00A3102B" w:rsidRDefault="00A3102B" w:rsidP="00A31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Η  βιβλιοθήκη ενός πανεπιστημίου έχει 6.521 βιβλία. Τα 3.188 αφορούσαν διάφορες επιστήμες, τα 1.092 την τεχνολογία και τα υπόλοιπα ήταν λογοτεχνικά. Πόσα ακριβώς βιβλία αφορούσαν τη λογοτεχνία;</w:t>
      </w:r>
    </w:p>
    <w:p w14:paraId="21B68D36" w14:textId="0EF60E55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0962B" w14:textId="15DDA772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D8040" w14:textId="4ADE0E29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1EED" w14:textId="798B853E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396DA" w14:textId="6B3F28CC" w:rsidR="00BC6E9C" w:rsidRDefault="00BC6E9C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D00D5" w14:textId="77777777" w:rsidR="00BC6E9C" w:rsidRDefault="00BC6E9C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1E19C" w14:textId="70F91EEC" w:rsidR="00A3102B" w:rsidRDefault="00A3102B" w:rsidP="00A310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42A3D" w14:textId="10D5B709" w:rsidR="00A3102B" w:rsidRDefault="00A3102B" w:rsidP="00A31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Ένα πλοίο απο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>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λέει 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 xml:space="preserve">(ξεκινά) από τον Πειραιά με προορισμό τις Κυκλάδες. Αρχικά μεταφέρει συνολικά 1.542 επιβάτες. Ο πρώτος του σταθμός ήταν το νησί της 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>Μήλου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 xml:space="preserve">. Εκεί αποβιβάζονται (κατεβαίνουν) 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 xml:space="preserve"> και επιβιβάζονται (ανεβαίνουν) 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 xml:space="preserve">. Στη συνέχεια φτάνει στην 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>Πάρο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>, όπου κατεβαίνουν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 xml:space="preserve"> 320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 xml:space="preserve"> και ανεβαίνουν 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 xml:space="preserve">. Πόσοι επιβάτες φτάνουν στη </w:t>
      </w:r>
      <w:r w:rsidR="0063077F">
        <w:rPr>
          <w:rFonts w:ascii="Times New Roman" w:hAnsi="Times New Roman" w:cs="Times New Roman"/>
          <w:b/>
          <w:bCs/>
          <w:sz w:val="28"/>
          <w:szCs w:val="28"/>
        </w:rPr>
        <w:t>Νάξο</w:t>
      </w:r>
      <w:r w:rsidR="00BC6E9C">
        <w:rPr>
          <w:rFonts w:ascii="Times New Roman" w:hAnsi="Times New Roman" w:cs="Times New Roman"/>
          <w:b/>
          <w:bCs/>
          <w:sz w:val="28"/>
          <w:szCs w:val="28"/>
        </w:rPr>
        <w:t>, που είναι ο τελικός του προορισμός;</w:t>
      </w:r>
    </w:p>
    <w:p w14:paraId="58FA5BAF" w14:textId="0E805022" w:rsidR="00BC6E9C" w:rsidRDefault="0063077F" w:rsidP="00C427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528ADC" wp14:editId="7ED23E15">
            <wp:extent cx="2971800" cy="300990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29" t="27483" r="31519" b="5637"/>
                    <a:stretch/>
                  </pic:blipFill>
                  <pic:spPr bwMode="auto">
                    <a:xfrm>
                      <a:off x="0" y="0"/>
                      <a:ext cx="2971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A8AC" w14:textId="4E9BC926" w:rsidR="00BC6E9C" w:rsidRPr="00BC6E9C" w:rsidRDefault="00BC6E9C" w:rsidP="006307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6E9C" w:rsidRPr="00BC6E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573E9"/>
    <w:multiLevelType w:val="hybridMultilevel"/>
    <w:tmpl w:val="A7D080F4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408D"/>
    <w:multiLevelType w:val="hybridMultilevel"/>
    <w:tmpl w:val="9D2AC612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31650"/>
    <w:multiLevelType w:val="hybridMultilevel"/>
    <w:tmpl w:val="7644755E"/>
    <w:lvl w:ilvl="0" w:tplc="12C8DD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A63B5"/>
    <w:multiLevelType w:val="hybridMultilevel"/>
    <w:tmpl w:val="9DA0698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F7"/>
    <w:rsid w:val="00257302"/>
    <w:rsid w:val="00262B70"/>
    <w:rsid w:val="00586671"/>
    <w:rsid w:val="005911F5"/>
    <w:rsid w:val="00603850"/>
    <w:rsid w:val="00614B30"/>
    <w:rsid w:val="0063077F"/>
    <w:rsid w:val="00832614"/>
    <w:rsid w:val="00833D67"/>
    <w:rsid w:val="008A6E13"/>
    <w:rsid w:val="00A26860"/>
    <w:rsid w:val="00A3102B"/>
    <w:rsid w:val="00B15F75"/>
    <w:rsid w:val="00B84504"/>
    <w:rsid w:val="00BC6E9C"/>
    <w:rsid w:val="00BE7EB8"/>
    <w:rsid w:val="00C4270A"/>
    <w:rsid w:val="00D63552"/>
    <w:rsid w:val="00D76772"/>
    <w:rsid w:val="00E105F7"/>
    <w:rsid w:val="00E34D9C"/>
    <w:rsid w:val="00F81D98"/>
    <w:rsid w:val="00F83695"/>
    <w:rsid w:val="00F8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34A"/>
  <w15:chartTrackingRefBased/>
  <w15:docId w15:val="{4F2E4E4E-224A-4125-A43C-8589C6CF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71"/>
    <w:pPr>
      <w:ind w:left="720"/>
      <w:contextualSpacing/>
    </w:pPr>
  </w:style>
  <w:style w:type="table" w:styleId="a4">
    <w:name w:val="Table Grid"/>
    <w:basedOn w:val="a1"/>
    <w:uiPriority w:val="39"/>
    <w:rsid w:val="0060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F937-AF78-4ADB-992E-0AA6D03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Η ΜΑΝΤΑ</dc:creator>
  <cp:keywords/>
  <dc:description/>
  <cp:lastModifiedBy>user1</cp:lastModifiedBy>
  <cp:revision>3</cp:revision>
  <dcterms:created xsi:type="dcterms:W3CDTF">2020-03-29T14:04:00Z</dcterms:created>
  <dcterms:modified xsi:type="dcterms:W3CDTF">2020-04-01T05:12:00Z</dcterms:modified>
</cp:coreProperties>
</file>